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D0D7" w14:textId="77777777" w:rsidR="002D558A" w:rsidRDefault="002D558A" w:rsidP="002D558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448D8566" w14:textId="77777777" w:rsidR="002D558A" w:rsidRDefault="002D558A" w:rsidP="002D558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4363DD" w14:textId="77777777" w:rsidR="002D558A" w:rsidRDefault="002D558A" w:rsidP="002D558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285AC58A" w14:textId="77777777" w:rsidR="002D558A" w:rsidRDefault="002D558A" w:rsidP="002D558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D591813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DFD5BAF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BB306B1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E147E08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3333C88E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D558A" w14:paraId="1552B7E5" w14:textId="77777777" w:rsidTr="007E3A11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A1CCA5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C6B6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7F5C1" w14:textId="77777777" w:rsidR="002D558A" w:rsidRDefault="002D558A" w:rsidP="007E3A11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CB72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8C88E" w14:textId="77777777" w:rsidR="002D558A" w:rsidRPr="00AA5297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D558A" w14:paraId="053A9FC0" w14:textId="77777777" w:rsidTr="007E3A11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A8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0A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034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F57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C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50F4658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0A5D49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6A97FA6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F93041B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1162F1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40D76F2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D558A" w14:paraId="7D389AF9" w14:textId="77777777" w:rsidTr="007E3A11">
        <w:tc>
          <w:tcPr>
            <w:tcW w:w="9072" w:type="dxa"/>
          </w:tcPr>
          <w:p w14:paraId="1398C8A8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675684FC" w14:textId="77777777" w:rsidR="002D558A" w:rsidRDefault="002D558A" w:rsidP="007E3A11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558A" w14:paraId="75A6BCC2" w14:textId="77777777" w:rsidTr="007E3A11">
        <w:tc>
          <w:tcPr>
            <w:tcW w:w="9072" w:type="dxa"/>
          </w:tcPr>
          <w:p w14:paraId="7F9E4414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D558A" w14:paraId="70DD387A" w14:textId="77777777" w:rsidTr="007E3A11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8A4444F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D558A" w14:paraId="521D27AA" w14:textId="77777777" w:rsidTr="007E3A11">
        <w:tc>
          <w:tcPr>
            <w:tcW w:w="9072" w:type="dxa"/>
            <w:tcBorders>
              <w:left w:val="nil"/>
              <w:right w:val="nil"/>
            </w:tcBorders>
          </w:tcPr>
          <w:p w14:paraId="71CC9FD8" w14:textId="77777777" w:rsidR="002D558A" w:rsidRDefault="002D558A" w:rsidP="007E3A11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878AE3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1E7F00B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9F0BE11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3B89DD8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C8C311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45614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5B2CEAA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7AF4E17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D558A" w14:paraId="7176C381" w14:textId="77777777" w:rsidTr="007E3A11">
        <w:tc>
          <w:tcPr>
            <w:tcW w:w="2268" w:type="dxa"/>
            <w:vAlign w:val="center"/>
          </w:tcPr>
          <w:p w14:paraId="3B538546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2C9BC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0602656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3AB884F" w14:textId="77777777" w:rsidR="002D558A" w:rsidRDefault="002D558A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991B16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B0F368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2D558A" w14:paraId="26BBF64E" w14:textId="77777777" w:rsidTr="007E3A11">
        <w:tc>
          <w:tcPr>
            <w:tcW w:w="2268" w:type="dxa"/>
            <w:vAlign w:val="center"/>
          </w:tcPr>
          <w:p w14:paraId="74372D43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D057DB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AC7316A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6BFACE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25A4FBA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DB152A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3E4E5EE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559BE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4AA87D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2E866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04E6B95F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621B79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8C4C002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06D868" w14:textId="3102F3E8" w:rsidR="00272BD8" w:rsidRDefault="002D558A" w:rsidP="002D558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74851852" w14:textId="5BB8D891" w:rsidR="002D558A" w:rsidRPr="00272BD8" w:rsidRDefault="002D558A" w:rsidP="00272BD8">
      <w:pPr>
        <w:widowControl/>
        <w:autoSpaceDE/>
        <w:autoSpaceDN/>
        <w:spacing w:before="0" w:after="160" w:line="259" w:lineRule="auto"/>
        <w:ind w:firstLine="0"/>
        <w:rPr>
          <w:sz w:val="24"/>
          <w:szCs w:val="24"/>
        </w:rPr>
      </w:pPr>
    </w:p>
    <w:p w14:paraId="5CA745A1" w14:textId="77777777" w:rsidR="00203021" w:rsidRDefault="00203021" w:rsidP="00203021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182712AC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2E041A84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6E79FF1C" w14:textId="77777777" w:rsidR="00203021" w:rsidRDefault="00076DFB" w:rsidP="00203021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414A5B8F">
          <v:rect id="_x0000_i1046" style="width:0;height:1.5pt" o:hralign="center" o:hrstd="t" o:hr="t" fillcolor="#a0a0a0" stroked="f"/>
        </w:pict>
      </w:r>
    </w:p>
    <w:p w14:paraId="593CC81C" w14:textId="77777777" w:rsidR="00203021" w:rsidRDefault="00203021" w:rsidP="00203021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0BD5CC97" w14:textId="77777777" w:rsidR="00203021" w:rsidRDefault="00203021" w:rsidP="00203021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4167E58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обучающегося: Блинов Егор Игоревич</w:t>
      </w:r>
    </w:p>
    <w:p w14:paraId="0DF9C65F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>
        <w:rPr>
          <w:sz w:val="24"/>
          <w:szCs w:val="24"/>
          <w:u w:val="single"/>
        </w:rPr>
        <w:t>«06» апреля 2024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«26» апреля 2024 г.</w:t>
      </w:r>
    </w:p>
    <w:p w14:paraId="423BDA2B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03021" w14:paraId="22758919" w14:textId="77777777" w:rsidTr="007E3A11">
        <w:tc>
          <w:tcPr>
            <w:tcW w:w="9531" w:type="dxa"/>
            <w:tcBorders>
              <w:bottom w:val="single" w:sz="4" w:space="0" w:color="000000"/>
            </w:tcBorders>
          </w:tcPr>
          <w:p w14:paraId="0D2D6B2E" w14:textId="77777777" w:rsidR="00203021" w:rsidRDefault="00203021" w:rsidP="007E3A11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03021" w14:paraId="6D9A6D6D" w14:textId="77777777" w:rsidTr="007E3A11">
        <w:tc>
          <w:tcPr>
            <w:tcW w:w="9531" w:type="dxa"/>
            <w:tcBorders>
              <w:top w:val="single" w:sz="4" w:space="0" w:color="000000"/>
            </w:tcBorders>
          </w:tcPr>
          <w:p w14:paraId="12193F34" w14:textId="77777777" w:rsidR="00203021" w:rsidRDefault="00203021" w:rsidP="007E3A11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5864EFFF" w14:textId="77777777" w:rsidR="00203021" w:rsidRDefault="00203021" w:rsidP="00203021">
      <w:pPr>
        <w:widowControl/>
        <w:numPr>
          <w:ilvl w:val="0"/>
          <w:numId w:val="2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3357FE27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51BDE2F4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7CB87ABC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4C49852B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3B869AAA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35E82FA5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27789626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5824F50A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1CD9542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587F307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2742C10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5DCB36EE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58072F7C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>
        <w:rPr>
          <w:sz w:val="24"/>
          <w:szCs w:val="24"/>
          <w:u w:val="single"/>
        </w:rPr>
        <w:t>«26» апреля 2024 г.</w:t>
      </w:r>
    </w:p>
    <w:p w14:paraId="26B59EE3" w14:textId="77777777" w:rsidR="00203021" w:rsidRDefault="00203021" w:rsidP="00203021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03021" w14:paraId="5C62A330" w14:textId="77777777" w:rsidTr="007E3A11">
        <w:trPr>
          <w:trHeight w:val="119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209D211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470B32CA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3A85B82" w14:textId="77777777" w:rsidR="00203021" w:rsidRDefault="00203021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3CCB41D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5CA90CF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. Попов</w:t>
            </w:r>
          </w:p>
        </w:tc>
      </w:tr>
      <w:tr w:rsidR="00203021" w14:paraId="2175D18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4F1B4B44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65235FF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924A48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2DC7975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5D04EFF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03021" w14:paraId="15B2C494" w14:textId="77777777" w:rsidTr="007E3A11">
        <w:trPr>
          <w:trHeight w:val="159"/>
        </w:trPr>
        <w:tc>
          <w:tcPr>
            <w:tcW w:w="2694" w:type="dxa"/>
          </w:tcPr>
          <w:p w14:paraId="3FF343B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799500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612D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1CB27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29F7779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021" w14:paraId="4D10AB93" w14:textId="77777777" w:rsidTr="007E3A11">
        <w:trPr>
          <w:trHeight w:val="848"/>
        </w:trPr>
        <w:tc>
          <w:tcPr>
            <w:tcW w:w="9413" w:type="dxa"/>
            <w:gridSpan w:val="5"/>
          </w:tcPr>
          <w:p w14:paraId="062C1F83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65C18B7A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03021" w14:paraId="6FF56AB7" w14:textId="77777777" w:rsidTr="007E3A11">
        <w:trPr>
          <w:trHeight w:val="260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1393019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09B0D9D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2F5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B4507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2E7F97F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Блинов</w:t>
            </w:r>
          </w:p>
        </w:tc>
      </w:tr>
      <w:tr w:rsidR="00203021" w14:paraId="7A0BA56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350BF11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3" w:type="dxa"/>
          </w:tcPr>
          <w:p w14:paraId="262C7D2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3CB43A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77EF0D6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28E1D0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id w:val="-20072028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47EB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52DBC455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35F10FD" w:rsidR="00272BD8" w:rsidRPr="00C82E58" w:rsidRDefault="004F4337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Блинов Е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52DBC455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35F10FD" w:rsidR="00272BD8" w:rsidRPr="00C82E58" w:rsidRDefault="004F4337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Блинов Е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9E60CF2" w14:textId="43EECF6F" w:rsidR="002F5592" w:rsidRPr="002F5592" w:rsidRDefault="000A4775" w:rsidP="002F5592">
          <w:pPr>
            <w:pStyle w:val="1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4775">
            <w:fldChar w:fldCharType="begin"/>
          </w:r>
          <w:r w:rsidRPr="000A4775">
            <w:instrText xml:space="preserve"> TOC \o "1-3" \h \z \u </w:instrText>
          </w:r>
          <w:r w:rsidRPr="000A4775">
            <w:fldChar w:fldCharType="separate"/>
          </w:r>
          <w:hyperlink w:anchor="_Toc164685641" w:history="1">
            <w:r w:rsidR="002F5592" w:rsidRPr="002F5592">
              <w:rPr>
                <w:rStyle w:val="a5"/>
                <w:noProof/>
              </w:rPr>
              <w:t>ВВЕДЕНИЕ</w:t>
            </w:r>
            <w:r w:rsidR="002F5592" w:rsidRPr="002F5592">
              <w:rPr>
                <w:noProof/>
                <w:webHidden/>
              </w:rPr>
              <w:tab/>
            </w:r>
            <w:r w:rsidR="002F5592" w:rsidRPr="002F5592">
              <w:rPr>
                <w:noProof/>
                <w:webHidden/>
              </w:rPr>
              <w:fldChar w:fldCharType="begin"/>
            </w:r>
            <w:r w:rsidR="002F5592" w:rsidRPr="002F5592">
              <w:rPr>
                <w:noProof/>
                <w:webHidden/>
              </w:rPr>
              <w:instrText xml:space="preserve"> PAGEREF _Toc164685641 \h </w:instrText>
            </w:r>
            <w:r w:rsidR="002F5592" w:rsidRPr="002F5592">
              <w:rPr>
                <w:noProof/>
                <w:webHidden/>
              </w:rPr>
            </w:r>
            <w:r w:rsidR="002F5592" w:rsidRPr="002F5592">
              <w:rPr>
                <w:noProof/>
                <w:webHidden/>
              </w:rPr>
              <w:fldChar w:fldCharType="separate"/>
            </w:r>
            <w:r w:rsidR="002F5592" w:rsidRPr="002F5592">
              <w:rPr>
                <w:noProof/>
                <w:webHidden/>
              </w:rPr>
              <w:t>4</w:t>
            </w:r>
            <w:r w:rsidR="002F5592" w:rsidRPr="002F5592">
              <w:rPr>
                <w:noProof/>
                <w:webHidden/>
              </w:rPr>
              <w:fldChar w:fldCharType="end"/>
            </w:r>
          </w:hyperlink>
        </w:p>
        <w:p w14:paraId="498B68D2" w14:textId="5BEBFCE8" w:rsidR="002F5592" w:rsidRPr="002F5592" w:rsidRDefault="002F5592" w:rsidP="002F5592">
          <w:pPr>
            <w:pStyle w:val="1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85642" w:history="1">
            <w:r w:rsidRPr="002F5592">
              <w:rPr>
                <w:rStyle w:val="a5"/>
                <w:noProof/>
              </w:rPr>
              <w:t>1. Проектирование сетевой инфраструктуры.</w:t>
            </w:r>
            <w:r w:rsidRPr="002F5592">
              <w:rPr>
                <w:noProof/>
                <w:webHidden/>
              </w:rPr>
              <w:tab/>
            </w:r>
            <w:r w:rsidRPr="002F5592">
              <w:rPr>
                <w:noProof/>
                <w:webHidden/>
              </w:rPr>
              <w:fldChar w:fldCharType="begin"/>
            </w:r>
            <w:r w:rsidRPr="002F5592">
              <w:rPr>
                <w:noProof/>
                <w:webHidden/>
              </w:rPr>
              <w:instrText xml:space="preserve"> PAGEREF _Toc164685642 \h </w:instrText>
            </w:r>
            <w:r w:rsidRPr="002F5592">
              <w:rPr>
                <w:noProof/>
                <w:webHidden/>
              </w:rPr>
            </w:r>
            <w:r w:rsidRPr="002F5592">
              <w:rPr>
                <w:noProof/>
                <w:webHidden/>
              </w:rPr>
              <w:fldChar w:fldCharType="separate"/>
            </w:r>
            <w:r w:rsidRPr="002F5592">
              <w:rPr>
                <w:noProof/>
                <w:webHidden/>
              </w:rPr>
              <w:t>5</w:t>
            </w:r>
            <w:r w:rsidRPr="002F5592">
              <w:rPr>
                <w:noProof/>
                <w:webHidden/>
              </w:rPr>
              <w:fldChar w:fldCharType="end"/>
            </w:r>
          </w:hyperlink>
        </w:p>
        <w:p w14:paraId="04411004" w14:textId="602D377F" w:rsidR="002F5592" w:rsidRPr="002F5592" w:rsidRDefault="002F5592" w:rsidP="002F5592">
          <w:pPr>
            <w:pStyle w:val="2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85643" w:history="1">
            <w:r w:rsidRPr="002F5592">
              <w:rPr>
                <w:rStyle w:val="a5"/>
                <w:noProof/>
              </w:rPr>
              <w:t>1.1. Схема сети.</w:t>
            </w:r>
            <w:r w:rsidRPr="002F5592">
              <w:rPr>
                <w:noProof/>
                <w:webHidden/>
              </w:rPr>
              <w:tab/>
            </w:r>
            <w:r w:rsidRPr="002F5592">
              <w:rPr>
                <w:noProof/>
                <w:webHidden/>
              </w:rPr>
              <w:fldChar w:fldCharType="begin"/>
            </w:r>
            <w:r w:rsidRPr="002F5592">
              <w:rPr>
                <w:noProof/>
                <w:webHidden/>
              </w:rPr>
              <w:instrText xml:space="preserve"> PAGEREF _Toc164685643 \h </w:instrText>
            </w:r>
            <w:r w:rsidRPr="002F5592">
              <w:rPr>
                <w:noProof/>
                <w:webHidden/>
              </w:rPr>
            </w:r>
            <w:r w:rsidRPr="002F5592">
              <w:rPr>
                <w:noProof/>
                <w:webHidden/>
              </w:rPr>
              <w:fldChar w:fldCharType="separate"/>
            </w:r>
            <w:r w:rsidRPr="002F5592">
              <w:rPr>
                <w:noProof/>
                <w:webHidden/>
              </w:rPr>
              <w:t>5</w:t>
            </w:r>
            <w:r w:rsidRPr="002F5592">
              <w:rPr>
                <w:noProof/>
                <w:webHidden/>
              </w:rPr>
              <w:fldChar w:fldCharType="end"/>
            </w:r>
          </w:hyperlink>
        </w:p>
        <w:p w14:paraId="4F10271E" w14:textId="05BD1476" w:rsidR="002F5592" w:rsidRPr="002F5592" w:rsidRDefault="002F5592" w:rsidP="002F5592">
          <w:pPr>
            <w:pStyle w:val="1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85644" w:history="1">
            <w:r w:rsidRPr="002F5592">
              <w:rPr>
                <w:rStyle w:val="a5"/>
                <w:noProof/>
              </w:rPr>
              <w:t>2. Настройк</w:t>
            </w:r>
            <w:r w:rsidRPr="002F5592">
              <w:rPr>
                <w:rStyle w:val="a5"/>
                <w:noProof/>
              </w:rPr>
              <w:t>а</w:t>
            </w:r>
            <w:r w:rsidRPr="002F5592">
              <w:rPr>
                <w:rStyle w:val="a5"/>
                <w:noProof/>
              </w:rPr>
              <w:t xml:space="preserve"> сети.</w:t>
            </w:r>
            <w:r w:rsidRPr="002F5592">
              <w:rPr>
                <w:noProof/>
                <w:webHidden/>
              </w:rPr>
              <w:tab/>
            </w:r>
            <w:r w:rsidRPr="002F5592">
              <w:rPr>
                <w:noProof/>
                <w:webHidden/>
              </w:rPr>
              <w:fldChar w:fldCharType="begin"/>
            </w:r>
            <w:r w:rsidRPr="002F5592">
              <w:rPr>
                <w:noProof/>
                <w:webHidden/>
              </w:rPr>
              <w:instrText xml:space="preserve"> PAGEREF _Toc164685644 \h </w:instrText>
            </w:r>
            <w:r w:rsidRPr="002F5592">
              <w:rPr>
                <w:noProof/>
                <w:webHidden/>
              </w:rPr>
            </w:r>
            <w:r w:rsidRPr="002F5592">
              <w:rPr>
                <w:noProof/>
                <w:webHidden/>
              </w:rPr>
              <w:fldChar w:fldCharType="separate"/>
            </w:r>
            <w:r w:rsidRPr="002F5592">
              <w:rPr>
                <w:noProof/>
                <w:webHidden/>
              </w:rPr>
              <w:t>9</w:t>
            </w:r>
            <w:r w:rsidRPr="002F5592">
              <w:rPr>
                <w:noProof/>
                <w:webHidden/>
              </w:rPr>
              <w:fldChar w:fldCharType="end"/>
            </w:r>
          </w:hyperlink>
        </w:p>
        <w:p w14:paraId="39B9968C" w14:textId="580E7D4D" w:rsidR="002F5592" w:rsidRPr="002F5592" w:rsidRDefault="002F5592" w:rsidP="002F5592">
          <w:pPr>
            <w:pStyle w:val="1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85645" w:history="1">
            <w:r w:rsidRPr="002F5592">
              <w:rPr>
                <w:rStyle w:val="a5"/>
                <w:noProof/>
              </w:rPr>
              <w:t>ПРИЛОЖЕНИЕ А</w:t>
            </w:r>
            <w:r w:rsidRPr="002F5592">
              <w:rPr>
                <w:noProof/>
                <w:webHidden/>
              </w:rPr>
              <w:tab/>
            </w:r>
            <w:r w:rsidRPr="002F5592">
              <w:rPr>
                <w:noProof/>
                <w:webHidden/>
              </w:rPr>
              <w:fldChar w:fldCharType="begin"/>
            </w:r>
            <w:r w:rsidRPr="002F5592">
              <w:rPr>
                <w:noProof/>
                <w:webHidden/>
              </w:rPr>
              <w:instrText xml:space="preserve"> PAGEREF _Toc164685645 \h </w:instrText>
            </w:r>
            <w:r w:rsidRPr="002F5592">
              <w:rPr>
                <w:noProof/>
                <w:webHidden/>
              </w:rPr>
            </w:r>
            <w:r w:rsidRPr="002F5592">
              <w:rPr>
                <w:noProof/>
                <w:webHidden/>
              </w:rPr>
              <w:fldChar w:fldCharType="separate"/>
            </w:r>
            <w:r w:rsidRPr="002F5592">
              <w:rPr>
                <w:noProof/>
                <w:webHidden/>
              </w:rPr>
              <w:t>10</w:t>
            </w:r>
            <w:r w:rsidRPr="002F5592">
              <w:rPr>
                <w:noProof/>
                <w:webHidden/>
              </w:rPr>
              <w:fldChar w:fldCharType="end"/>
            </w:r>
          </w:hyperlink>
        </w:p>
        <w:p w14:paraId="1FD13AE0" w14:textId="17D1CC4E" w:rsidR="002F5592" w:rsidRPr="002F5592" w:rsidRDefault="002F5592" w:rsidP="002F5592">
          <w:pPr>
            <w:pStyle w:val="1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85646" w:history="1">
            <w:r w:rsidRPr="002F5592">
              <w:rPr>
                <w:rStyle w:val="a5"/>
                <w:noProof/>
              </w:rPr>
              <w:t>ПРИЛОЖЕНИЕ Б</w:t>
            </w:r>
            <w:r w:rsidRPr="002F5592">
              <w:rPr>
                <w:noProof/>
                <w:webHidden/>
              </w:rPr>
              <w:tab/>
            </w:r>
            <w:r w:rsidRPr="002F5592">
              <w:rPr>
                <w:noProof/>
                <w:webHidden/>
              </w:rPr>
              <w:fldChar w:fldCharType="begin"/>
            </w:r>
            <w:r w:rsidRPr="002F5592">
              <w:rPr>
                <w:noProof/>
                <w:webHidden/>
              </w:rPr>
              <w:instrText xml:space="preserve"> PAGEREF _Toc164685646 \h </w:instrText>
            </w:r>
            <w:r w:rsidRPr="002F5592">
              <w:rPr>
                <w:noProof/>
                <w:webHidden/>
              </w:rPr>
            </w:r>
            <w:r w:rsidRPr="002F5592">
              <w:rPr>
                <w:noProof/>
                <w:webHidden/>
              </w:rPr>
              <w:fldChar w:fldCharType="separate"/>
            </w:r>
            <w:r w:rsidRPr="002F5592">
              <w:rPr>
                <w:noProof/>
                <w:webHidden/>
              </w:rPr>
              <w:t>11</w:t>
            </w:r>
            <w:r w:rsidRPr="002F5592">
              <w:rPr>
                <w:noProof/>
                <w:webHidden/>
              </w:rPr>
              <w:fldChar w:fldCharType="end"/>
            </w:r>
          </w:hyperlink>
        </w:p>
        <w:p w14:paraId="38CC57D3" w14:textId="7CC8C530" w:rsidR="002F5592" w:rsidRPr="002F5592" w:rsidRDefault="002F5592" w:rsidP="002F5592">
          <w:pPr>
            <w:pStyle w:val="11"/>
            <w:tabs>
              <w:tab w:val="right" w:leader="dot" w:pos="9344"/>
            </w:tabs>
            <w:spacing w:before="0" w:after="0" w:line="360" w:lineRule="auto"/>
            <w:ind w:firstLine="56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85647" w:history="1">
            <w:r w:rsidRPr="002F5592">
              <w:rPr>
                <w:rStyle w:val="a5"/>
                <w:noProof/>
              </w:rPr>
              <w:t>ПРИЛОЖЕНИЕ В</w:t>
            </w:r>
            <w:r w:rsidRPr="002F5592">
              <w:rPr>
                <w:noProof/>
                <w:webHidden/>
              </w:rPr>
              <w:tab/>
            </w:r>
            <w:r w:rsidRPr="002F5592">
              <w:rPr>
                <w:noProof/>
                <w:webHidden/>
              </w:rPr>
              <w:fldChar w:fldCharType="begin"/>
            </w:r>
            <w:r w:rsidRPr="002F5592">
              <w:rPr>
                <w:noProof/>
                <w:webHidden/>
              </w:rPr>
              <w:instrText xml:space="preserve"> PAGEREF _Toc164685647 \h </w:instrText>
            </w:r>
            <w:r w:rsidRPr="002F5592">
              <w:rPr>
                <w:noProof/>
                <w:webHidden/>
              </w:rPr>
            </w:r>
            <w:r w:rsidRPr="002F5592">
              <w:rPr>
                <w:noProof/>
                <w:webHidden/>
              </w:rPr>
              <w:fldChar w:fldCharType="separate"/>
            </w:r>
            <w:r w:rsidRPr="002F5592">
              <w:rPr>
                <w:noProof/>
                <w:webHidden/>
              </w:rPr>
              <w:t>12</w:t>
            </w:r>
            <w:r w:rsidRPr="002F5592">
              <w:rPr>
                <w:noProof/>
                <w:webHidden/>
              </w:rPr>
              <w:fldChar w:fldCharType="end"/>
            </w:r>
          </w:hyperlink>
        </w:p>
        <w:p w14:paraId="586F867F" w14:textId="12521930" w:rsidR="00794071" w:rsidRDefault="000A4775" w:rsidP="002F5592">
          <w:pPr>
            <w:spacing w:before="0" w:line="360" w:lineRule="auto"/>
            <w:ind w:firstLine="709"/>
          </w:pPr>
          <w:r w:rsidRPr="000A4775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77777777" w:rsidR="006A256D" w:rsidRPr="002A30C8" w:rsidRDefault="006A256D" w:rsidP="002A30C8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685641"/>
      <w:r w:rsidRPr="002A30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7CDD05FE" w14:textId="7A573308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>В настоящее время тяжело представить себе туристическую фирму без сетевой инфраструктуры</w:t>
      </w:r>
      <w:r w:rsidRPr="006A256D">
        <w:t xml:space="preserve"> из-за нескольких факторов:</w:t>
      </w:r>
    </w:p>
    <w:p w14:paraId="045C7F04" w14:textId="614C2994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>Управление информацией: Туристические компании работают с большим объемом информации, включая бронирование отелей, билетов, транспорта и других услуг. Эффективная сетевая инфраструктура позволяет управлять этой информацией без задержек и с минимальными ошибками.</w:t>
      </w:r>
    </w:p>
    <w:p w14:paraId="60C6A296" w14:textId="77AA74B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>Работа в реальном времени: Клиенты ожидают моментальных ответов и оперативного обновления информации. Хорошо настроенная сетевая инфраструктура обеспечивает возможность работать в реальном времени, что позволяет операторам быстро реагировать на запросы клиентов и изменения на рынке.</w:t>
      </w:r>
    </w:p>
    <w:p w14:paraId="383D9ECA" w14:textId="756325B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>Безопасность данных: Туристические компании обрабатывают конфиденциальные данные клиентов, такие как данные паспортов, кредитные карты и информация о бронировании. Надежная сетевая инфраструктура с соответствующими мерами безопасности защищает эти данные от утечек и несанкционированного доступа.</w:t>
      </w:r>
    </w:p>
    <w:p w14:paraId="66330677" w14:textId="0320D187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>Связь с поставщиками услуг: Туристические фирмы часто работают с различными поставщиками услуг, такими как авиакомпании, отели, транспортные компании и туристические агентства</w:t>
      </w:r>
      <w:r>
        <w:t>.</w:t>
      </w:r>
    </w:p>
    <w:p w14:paraId="6B6F9660" w14:textId="4DB7A146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>Масштабируемость и гибкость: Туристический бизнес может быть подвержен сезонным колебаниям спроса. Надежная сетевая инфраструктура должна быть способна масштабироваться в зависимости от изменяющихся потребностей бизнеса и гибко адаптироваться к новым технологиям и требованиям рынка.</w:t>
      </w:r>
    </w:p>
    <w:p w14:paraId="324753EA" w14:textId="7A50A09A" w:rsidR="00CF2D59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 xml:space="preserve">Исходя из всего </w:t>
      </w:r>
      <w:r w:rsidR="00FA7D16">
        <w:t>вышеперечисленного</w:t>
      </w:r>
      <w:r>
        <w:t xml:space="preserve"> можно понять то</w:t>
      </w:r>
      <w:r w:rsidR="00FA7D16">
        <w:t>,</w:t>
      </w:r>
      <w:r>
        <w:t xml:space="preserve"> что любая туристическая фирма в наше время обязана иметь сетевую инфраструктуру для успешного выполнения работы</w:t>
      </w:r>
      <w:r w:rsidRPr="006A256D">
        <w:t>.</w:t>
      </w:r>
      <w:r w:rsidR="00CF2D59">
        <w:br w:type="page"/>
      </w:r>
    </w:p>
    <w:p w14:paraId="422EA091" w14:textId="1BC20811" w:rsidR="00FA7D16" w:rsidRPr="002A30C8" w:rsidRDefault="002A30C8" w:rsidP="002A30C8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4685642"/>
      <w:r w:rsidRPr="002A30C8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роектирование сетевой инфраструктуры.</w:t>
      </w:r>
      <w:bookmarkEnd w:id="3"/>
    </w:p>
    <w:p w14:paraId="7EBD7FAE" w14:textId="262D03F3" w:rsidR="005A2CF0" w:rsidRDefault="005A2CF0" w:rsidP="00654B05">
      <w:pPr>
        <w:spacing w:before="0" w:line="360" w:lineRule="auto"/>
        <w:ind w:firstLine="709"/>
        <w:jc w:val="both"/>
      </w:pPr>
      <w:r>
        <w:t xml:space="preserve">В туристической фирме есть главный офис и недавно открылось </w:t>
      </w:r>
      <w:r w:rsidR="009D5E80">
        <w:t>три</w:t>
      </w:r>
      <w:r>
        <w:t xml:space="preserve"> филиала, в главном офисе стоит </w:t>
      </w:r>
      <w:r>
        <w:rPr>
          <w:lang w:val="en-US"/>
        </w:rPr>
        <w:t>Web</w:t>
      </w:r>
      <w:r w:rsidRPr="005A2CF0">
        <w:t>-</w:t>
      </w:r>
      <w:r>
        <w:t xml:space="preserve">сервер </w:t>
      </w:r>
      <w:r w:rsidR="00494831">
        <w:t>тур</w:t>
      </w:r>
      <w:r w:rsidR="00B74397">
        <w:t xml:space="preserve">истической </w:t>
      </w:r>
      <w:r w:rsidR="00494831">
        <w:t>фирмы</w:t>
      </w:r>
      <w:r>
        <w:t xml:space="preserve"> к которому можно обратиться через </w:t>
      </w:r>
      <w:r w:rsidR="00494831">
        <w:t>интернет</w:t>
      </w:r>
      <w:r w:rsidR="009D5E80">
        <w:t xml:space="preserve">. </w:t>
      </w:r>
      <w:r w:rsidR="00654B05">
        <w:t>В офисах все адреса</w:t>
      </w:r>
      <w:r w:rsidR="0032599B">
        <w:t xml:space="preserve"> необходимо выдавать динамически</w:t>
      </w:r>
      <w:r w:rsidR="00654B05" w:rsidRPr="00654B05">
        <w:t xml:space="preserve">. </w:t>
      </w:r>
      <w:r w:rsidR="009D5E80">
        <w:t xml:space="preserve">В первом филиале стоят </w:t>
      </w:r>
      <w:r w:rsidR="00B74397">
        <w:t>компьютер,</w:t>
      </w:r>
      <w:r w:rsidR="009D5E80">
        <w:t xml:space="preserve"> и дополнительная настройка </w:t>
      </w:r>
      <w:r w:rsidR="00654B05">
        <w:t>не требуется.</w:t>
      </w:r>
      <w:r w:rsidR="009D5E80">
        <w:t xml:space="preserve"> В</w:t>
      </w:r>
      <w:r w:rsidR="00494831">
        <w:t xml:space="preserve">о </w:t>
      </w:r>
      <w:r w:rsidR="009D5E80">
        <w:t>втором</w:t>
      </w:r>
      <w:r w:rsidR="00494831">
        <w:t xml:space="preserve"> филиале необходимо </w:t>
      </w:r>
      <w:r w:rsidR="0032599B">
        <w:t>разграничить трафик</w:t>
      </w:r>
      <w:r w:rsidR="00494831">
        <w:t>.</w:t>
      </w:r>
      <w:r w:rsidR="00B74397">
        <w:t xml:space="preserve"> </w:t>
      </w:r>
      <w:r w:rsidR="009D5E80">
        <w:t xml:space="preserve">Также в четвертом филиале есть </w:t>
      </w:r>
      <w:r w:rsidR="009D5E80">
        <w:rPr>
          <w:lang w:val="en-US"/>
        </w:rPr>
        <w:t>Wi</w:t>
      </w:r>
      <w:r w:rsidR="009D5E80" w:rsidRPr="009D5E80">
        <w:t>-</w:t>
      </w:r>
      <w:r w:rsidR="009D5E80">
        <w:rPr>
          <w:lang w:val="en-US"/>
        </w:rPr>
        <w:t>Fi</w:t>
      </w:r>
      <w:r w:rsidR="009D5E80" w:rsidRPr="009D5E80">
        <w:t xml:space="preserve"> </w:t>
      </w:r>
      <w:r w:rsidR="009D5E80">
        <w:t>роутер</w:t>
      </w:r>
      <w:r w:rsidR="00654B05">
        <w:t>,</w:t>
      </w:r>
      <w:r w:rsidR="009D5E80">
        <w:t xml:space="preserve"> который необходимо настроить для доступа клиентов в интернет и к </w:t>
      </w:r>
      <w:r w:rsidR="009D5E80">
        <w:rPr>
          <w:lang w:val="en-US"/>
        </w:rPr>
        <w:t>Web</w:t>
      </w:r>
      <w:r w:rsidR="009D5E80" w:rsidRPr="009D5E80">
        <w:t>-</w:t>
      </w:r>
      <w:r w:rsidR="009D5E80">
        <w:t>серверу компании.</w:t>
      </w:r>
      <w:r w:rsidR="00654B05">
        <w:t xml:space="preserve"> </w:t>
      </w:r>
      <w:r w:rsidR="00B74397">
        <w:t>В самой компании, как и в филиалах необходимо организовать 2 точки выхода в сеть для доступа к серверу, при условии отключения или поломки одного</w:t>
      </w:r>
      <w:r w:rsidR="00B74397">
        <w:t xml:space="preserve"> из</w:t>
      </w:r>
      <w:r w:rsidR="00B74397">
        <w:t xml:space="preserve"> маршрутизатор</w:t>
      </w:r>
      <w:r w:rsidR="00B74397">
        <w:t>ов</w:t>
      </w:r>
      <w:r w:rsidR="00B74397">
        <w:t xml:space="preserve">. Главами компании было </w:t>
      </w:r>
      <w:r w:rsidR="00B74397">
        <w:t>выдано задание</w:t>
      </w:r>
      <w:r w:rsidR="00B74397">
        <w:t xml:space="preserve"> что</w:t>
      </w:r>
      <w:r w:rsidR="00B74397">
        <w:t>бы</w:t>
      </w:r>
      <w:r w:rsidR="00B74397">
        <w:t xml:space="preserve"> весь трафик филиалов должен выходить в интернет через главный офис. </w:t>
      </w:r>
      <w:r w:rsidR="00654B05">
        <w:t>Примерная схема сети изображена на рисунке 1.</w:t>
      </w:r>
    </w:p>
    <w:p w14:paraId="7E07F974" w14:textId="1675399D" w:rsidR="00654B05" w:rsidRDefault="00CF2D59" w:rsidP="00CF2D59">
      <w:pPr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2A300B9C" wp14:editId="0A500906">
            <wp:extent cx="5939790" cy="33299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B75" w14:textId="5FFA4C2C" w:rsidR="001A1285" w:rsidRDefault="00654B05" w:rsidP="00CF2D59">
      <w:pPr>
        <w:spacing w:before="0" w:line="360" w:lineRule="auto"/>
        <w:ind w:firstLine="709"/>
        <w:jc w:val="center"/>
      </w:pPr>
      <w:r>
        <w:t xml:space="preserve">Рисунок 1 </w:t>
      </w:r>
      <w:r w:rsidR="00CF2D59">
        <w:t>– Примерная схема сети</w:t>
      </w:r>
    </w:p>
    <w:p w14:paraId="2DF3E995" w14:textId="606B3F50" w:rsidR="00B74397" w:rsidRDefault="002F5592" w:rsidP="002F5592">
      <w:pPr>
        <w:pStyle w:val="2"/>
        <w:spacing w:before="0" w:line="360" w:lineRule="auto"/>
        <w:ind w:left="851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4685643"/>
      <w:r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74397" w:rsidRPr="00B74397">
        <w:rPr>
          <w:rFonts w:ascii="Times New Roman" w:hAnsi="Times New Roman" w:cs="Times New Roman"/>
          <w:color w:val="auto"/>
          <w:sz w:val="28"/>
          <w:szCs w:val="28"/>
        </w:rPr>
        <w:t>Схема сети.</w:t>
      </w:r>
      <w:bookmarkEnd w:id="4"/>
    </w:p>
    <w:p w14:paraId="0BBDCBD2" w14:textId="444CA547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25FF2E4A" w:rsidR="00A65ADC" w:rsidRDefault="00B74397" w:rsidP="003A22AD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499F96B0" w14:textId="5D09DD44" w:rsidR="003A22AD" w:rsidRPr="003A22AD" w:rsidRDefault="003A22AD" w:rsidP="003A22AD">
      <w:pPr>
        <w:spacing w:before="0" w:line="360" w:lineRule="auto"/>
        <w:ind w:firstLine="851"/>
      </w:pPr>
      <w:r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 и провайдеров.</w:t>
      </w:r>
    </w:p>
    <w:p w14:paraId="6661660A" w14:textId="4C2B0883" w:rsidR="00527D5B" w:rsidRDefault="00527D5B" w:rsidP="00527D5B">
      <w:pPr>
        <w:spacing w:before="0" w:line="360" w:lineRule="auto"/>
        <w:ind w:firstLine="851"/>
      </w:pPr>
      <w:r>
        <w:lastRenderedPageBreak/>
        <w:t xml:space="preserve">На таблице 1 показан </w:t>
      </w:r>
      <w:r>
        <w:rPr>
          <w:lang w:val="en-US"/>
        </w:rPr>
        <w:t>IP</w:t>
      </w:r>
      <w:r w:rsidRPr="00527D5B">
        <w:t>-</w:t>
      </w:r>
      <w:r>
        <w:t>план главного офиса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527D5B" w:rsidRPr="00527D5B" w14:paraId="039E8658" w14:textId="77777777" w:rsidTr="00527D5B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39773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527D5B" w:rsidRPr="00527D5B" w14:paraId="0B4A9DBF" w14:textId="77777777" w:rsidTr="00527D5B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94E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E2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05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8C2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527D5B" w:rsidRPr="00527D5B" w14:paraId="038A9E95" w14:textId="77777777" w:rsidTr="00527D5B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595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35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61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80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3C74A950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69C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0B9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23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200.1.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D2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43C0D21D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3D7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BE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FF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35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1AB7C55D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AC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BEF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FF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3.1.1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09D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04345BD5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2ED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95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445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32.1.132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A4F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63BE1F29" w14:textId="77777777" w:rsidTr="00527D5B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B3B9C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1-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7A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17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1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891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65414059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E4AE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B3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6C2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200.1.1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9D0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78AC0548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826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9A3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ED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DBC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6821EBA6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A00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22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94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23.1.12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ACF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256D7CBB" w14:textId="77777777" w:rsidTr="00527D5B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1ED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84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BC5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25.1.125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307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48080B9C" w14:textId="77777777" w:rsidTr="00527D5B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E58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75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847C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658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3DA1CFB6" w14:textId="77777777" w:rsidTr="00527D5B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424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92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10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AC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6D5029B4" w14:textId="77777777" w:rsidTr="00527D5B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B9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9F5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6F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E8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76397A88" w:rsidR="00952D2A" w:rsidRDefault="00D935DD" w:rsidP="00F25B61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p w14:paraId="161EB51C" w14:textId="49A925BC" w:rsidR="00527D5B" w:rsidRDefault="00527D5B" w:rsidP="00527D5B">
      <w:pPr>
        <w:spacing w:before="0" w:line="360" w:lineRule="auto"/>
        <w:ind w:firstLine="851"/>
      </w:pPr>
      <w:r>
        <w:t xml:space="preserve">На таблице 2 показан </w:t>
      </w:r>
      <w:r>
        <w:rPr>
          <w:lang w:val="en-US"/>
        </w:rPr>
        <w:t>IP</w:t>
      </w:r>
      <w:r w:rsidRPr="00527D5B">
        <w:t>-</w:t>
      </w:r>
      <w:r>
        <w:t>план первого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981"/>
        <w:gridCol w:w="1647"/>
        <w:gridCol w:w="2204"/>
        <w:gridCol w:w="810"/>
      </w:tblGrid>
      <w:tr w:rsidR="001713AE" w:rsidRPr="001713AE" w14:paraId="5FC1CB18" w14:textId="77777777" w:rsidTr="001713AE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FFC1F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Филиал №1</w:t>
            </w:r>
          </w:p>
        </w:tc>
      </w:tr>
      <w:tr w:rsidR="001713AE" w:rsidRPr="001713AE" w14:paraId="2BF47ECB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3CCC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93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4C0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9C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713AE" w:rsidRPr="001713AE" w14:paraId="1C8CFE8E" w14:textId="77777777" w:rsidTr="001713AE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B10E5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7.14.2  (</w:t>
            </w:r>
            <w:proofErr w:type="gram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Brunch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660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19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D30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713AE" w:rsidRPr="001713AE" w14:paraId="47521AD1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5630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7005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79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DHCP (200.1.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A1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713AE" w:rsidRPr="001713AE" w14:paraId="1B84D78E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BA46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E5E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F00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27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1BDCD3B1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3621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E23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8A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0B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40F4EE43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FDC7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1E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7C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CF5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7B64C93E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5277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55B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64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99C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367DCF60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4E3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6E8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1F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3.1.23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01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713AE" w:rsidRPr="001713AE" w14:paraId="0CD1DB11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71B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DA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99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10.1.110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7A7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713AE" w:rsidRPr="001713AE" w14:paraId="6FDA1A04" w14:textId="77777777" w:rsidTr="001713AE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CDD3E5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14.2</w:t>
            </w:r>
            <w:proofErr w:type="gram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runch2-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54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D57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B0E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713AE" w:rsidRPr="001713AE" w14:paraId="7D3B73B6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F4CE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54C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2D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DHCP (200.1.2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FBD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713AE" w:rsidRPr="001713AE" w14:paraId="77C98E57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17C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26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54E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B46C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3CCE8E76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8A28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F66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0EB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BD3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36DA3AF4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126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CA3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3EC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BE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08B336FB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71E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E97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5F1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54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3E9132A0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FD45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1D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D40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47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713AE" w:rsidRPr="001713AE" w14:paraId="2157C3C1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0898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008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A18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47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713AE" w:rsidRPr="001713AE" w14:paraId="13221A22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7A43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A31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91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E7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713AE" w:rsidRPr="001713AE" w14:paraId="3C804A9C" w14:textId="77777777" w:rsidTr="001713AE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515116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2 (Cisco </w:t>
            </w:r>
            <w:proofErr w:type="spellStart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switch</w:t>
            </w:r>
            <w:proofErr w:type="spell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E7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A3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4DB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7343AB5E" w14:textId="77777777" w:rsidTr="001713AE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0D3A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9A5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4509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10.1.1.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8CC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7CBBB80F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3D5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PCADMI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1A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495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DHCP (10.1.1.128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FD6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7DF26FC0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170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347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FAB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22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720B87E5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0AF1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927F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EE6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272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713AE" w:rsidRPr="001713AE" w14:paraId="0D13571F" w14:textId="77777777" w:rsidTr="001713AE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5F6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B44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4AD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393" w14:textId="77777777" w:rsidR="001713AE" w:rsidRPr="001713AE" w:rsidRDefault="001713AE" w:rsidP="001713A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13A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7A0FFF25" w14:textId="41298219" w:rsidR="00527D5B" w:rsidRDefault="00952D2A" w:rsidP="00F25B61">
      <w:pPr>
        <w:spacing w:before="0" w:line="360" w:lineRule="auto"/>
        <w:ind w:firstLine="0"/>
      </w:pPr>
      <w:r>
        <w:t xml:space="preserve">Таблица 2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первого</w:t>
      </w:r>
      <w:r>
        <w:t xml:space="preserve"> филиала</w:t>
      </w:r>
    </w:p>
    <w:p w14:paraId="7070DDB5" w14:textId="41298219" w:rsidR="00527D5B" w:rsidRPr="00527D5B" w:rsidRDefault="00527D5B" w:rsidP="00527D5B">
      <w:pPr>
        <w:spacing w:before="0" w:line="360" w:lineRule="auto"/>
        <w:ind w:firstLine="851"/>
      </w:pPr>
      <w:r>
        <w:lastRenderedPageBreak/>
        <w:t xml:space="preserve">На таблице 3 показан </w:t>
      </w:r>
      <w:r>
        <w:rPr>
          <w:lang w:val="en-US"/>
        </w:rPr>
        <w:t>IP</w:t>
      </w:r>
      <w:r w:rsidRPr="00527D5B">
        <w:t>-</w:t>
      </w:r>
      <w:r>
        <w:t>план второго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879"/>
        <w:gridCol w:w="1664"/>
        <w:gridCol w:w="2300"/>
        <w:gridCol w:w="810"/>
      </w:tblGrid>
      <w:tr w:rsidR="00527D5B" w:rsidRPr="00527D5B" w14:paraId="0714D87D" w14:textId="77777777" w:rsidTr="00527D5B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A2F81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Филиал №2</w:t>
            </w:r>
          </w:p>
        </w:tc>
      </w:tr>
      <w:tr w:rsidR="00527D5B" w:rsidRPr="00527D5B" w14:paraId="0E285A2A" w14:textId="77777777" w:rsidTr="00527D5B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DB2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3F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775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45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527D5B" w:rsidRPr="00527D5B" w14:paraId="0353134F" w14:textId="77777777" w:rsidTr="00527D5B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17AC1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3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B5FC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74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2B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23E8B76F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6ED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10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69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200.1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B7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3E1DEC61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DBD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72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4C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56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2CB6AD91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19E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CDC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D2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3.1.1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90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093944A4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61F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68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A5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23.1.1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FF4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700C96CE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089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25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DF2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3.1.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77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311C798F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473C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FF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D8A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1C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199F5E7E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416F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1B0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vESR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EB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43.1.4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81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626D78C8" w14:textId="77777777" w:rsidTr="00527D5B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F8C83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3-2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18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13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3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6EF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1B0BD10C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F861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C3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255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200.1.3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2C5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1F934BAA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680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7B0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5E5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EE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4CB5FEAD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8EFF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F7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16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32.1.132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569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23952E4D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1D8B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08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489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25.1.12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88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09992A53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121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F8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67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10.1.11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F7E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34D5C4DB" w14:textId="77777777" w:rsidTr="00527D5B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62EE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7D1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13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87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27D5B" w:rsidRPr="00527D5B" w14:paraId="27FECB2D" w14:textId="77777777" w:rsidTr="00527D5B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DE6D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ApacheServer</w:t>
            </w:r>
            <w:proofErr w:type="spellEnd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ebian</w:t>
            </w:r>
            <w:proofErr w:type="spellEnd"/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F6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E162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192.168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5F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53A1974D" w14:textId="77777777" w:rsidTr="00527D5B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48A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F73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2C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833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7D5B" w:rsidRPr="00527D5B" w14:paraId="7303DCC6" w14:textId="77777777" w:rsidTr="00527D5B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3897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DF8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956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4B5" w14:textId="77777777" w:rsidR="00527D5B" w:rsidRPr="00527D5B" w:rsidRDefault="00527D5B" w:rsidP="00527D5B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D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56BE1BBD" w14:textId="456C39B6" w:rsidR="00952D2A" w:rsidRDefault="00952D2A" w:rsidP="00F25B61">
      <w:pPr>
        <w:spacing w:before="0" w:line="360" w:lineRule="auto"/>
        <w:ind w:firstLine="0"/>
      </w:pPr>
      <w:r>
        <w:t xml:space="preserve">Таблица 3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второго</w:t>
      </w:r>
      <w:r>
        <w:t xml:space="preserve"> филиала</w:t>
      </w:r>
    </w:p>
    <w:p w14:paraId="63EED81A" w14:textId="5AC17BCF" w:rsidR="005D30C5" w:rsidRPr="005D30C5" w:rsidRDefault="005D30C5" w:rsidP="005D30C5">
      <w:pPr>
        <w:spacing w:before="0" w:line="360" w:lineRule="auto"/>
        <w:ind w:firstLine="851"/>
      </w:pPr>
      <w:r>
        <w:t xml:space="preserve">На таблице 4 показан </w:t>
      </w:r>
      <w:r>
        <w:rPr>
          <w:lang w:val="en-US"/>
        </w:rPr>
        <w:t>IP</w:t>
      </w:r>
      <w:r w:rsidRPr="005D30C5">
        <w:t>-</w:t>
      </w:r>
      <w:r>
        <w:t>план третьего филиала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662"/>
        <w:gridCol w:w="1591"/>
        <w:gridCol w:w="2501"/>
        <w:gridCol w:w="810"/>
      </w:tblGrid>
      <w:tr w:rsidR="00900A65" w:rsidRPr="00900A65" w14:paraId="4B64FFEF" w14:textId="77777777" w:rsidTr="00900A65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442C51" w14:textId="5754E030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Филиал №</w:t>
            </w:r>
            <w:r w:rsidR="005D30C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00A65" w:rsidRPr="00900A65" w14:paraId="0936BF91" w14:textId="77777777" w:rsidTr="00900A65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4BDD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789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C1F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ACC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900A65" w:rsidRPr="00900A65" w14:paraId="05CEE503" w14:textId="77777777" w:rsidTr="00900A65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CDC8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vESR</w:t>
            </w:r>
            <w:proofErr w:type="spellEnd"/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runch4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CA9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gi1/0/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F269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03D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00A65" w:rsidRPr="00900A65" w14:paraId="770D581F" w14:textId="77777777" w:rsidTr="00900A65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730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7FF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gi1/0/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958" w14:textId="4528DD65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</w:t>
            </w: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00.1.4.254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84A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00A65" w:rsidRPr="00900A65" w14:paraId="6C037D6D" w14:textId="77777777" w:rsidTr="00900A65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83EA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7C28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D55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43.1.43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590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00A65" w:rsidRPr="00900A65" w14:paraId="439D5D35" w14:textId="77777777" w:rsidTr="00900A65">
        <w:trPr>
          <w:trHeight w:val="58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AFD0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B2011UIAS-2HnD (Wireless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AA15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bridge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DA93" w14:textId="743D833E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</w:t>
            </w: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92.168.4.129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F18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00A65" w:rsidRPr="00900A65" w14:paraId="57B82414" w14:textId="77777777" w:rsidTr="00900A65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A1A9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76FC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69ED" w14:textId="2B8B5664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</w:t>
            </w: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92.168.4.0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4C6" w14:textId="77777777" w:rsidR="00900A65" w:rsidRPr="00900A65" w:rsidRDefault="00900A65" w:rsidP="00F25B6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A6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2D49717D" w14:textId="6E298905" w:rsidR="00900A65" w:rsidRDefault="00900A65" w:rsidP="00F25B61">
      <w:pPr>
        <w:spacing w:before="0" w:line="360" w:lineRule="auto"/>
        <w:ind w:firstLine="0"/>
      </w:pPr>
      <w:r>
        <w:t xml:space="preserve">Таблица 4 – </w:t>
      </w:r>
      <w:r>
        <w:rPr>
          <w:lang w:val="en-US"/>
        </w:rPr>
        <w:t>IP</w:t>
      </w:r>
      <w:r w:rsidRPr="00900A65">
        <w:t>-</w:t>
      </w:r>
      <w:r>
        <w:t xml:space="preserve">план </w:t>
      </w:r>
      <w:r w:rsidR="00527D5B">
        <w:t>третьего</w:t>
      </w:r>
      <w:r>
        <w:t xml:space="preserve"> филиала.</w:t>
      </w:r>
    </w:p>
    <w:p w14:paraId="1E94CDBC" w14:textId="61F6E354" w:rsidR="005D30C5" w:rsidRPr="005D30C5" w:rsidRDefault="005D30C5" w:rsidP="001713AE">
      <w:pPr>
        <w:spacing w:before="0" w:line="360" w:lineRule="auto"/>
        <w:ind w:firstLine="851"/>
      </w:pPr>
      <w:r>
        <w:t xml:space="preserve">На таблице 5 показан </w:t>
      </w:r>
      <w:r>
        <w:rPr>
          <w:lang w:val="en-US"/>
        </w:rPr>
        <w:t>IP</w:t>
      </w:r>
      <w:r w:rsidRPr="005D30C5">
        <w:t>-</w:t>
      </w:r>
      <w:r>
        <w:t xml:space="preserve">план провайдера </w:t>
      </w:r>
      <w:r>
        <w:rPr>
          <w:lang w:val="en-US"/>
        </w:rPr>
        <w:t>AS</w:t>
      </w:r>
      <w:r w:rsidRPr="005D30C5">
        <w:t>22000</w:t>
      </w:r>
      <w:r>
        <w:t>.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229"/>
        <w:gridCol w:w="1349"/>
        <w:gridCol w:w="2832"/>
        <w:gridCol w:w="810"/>
      </w:tblGrid>
      <w:tr w:rsidR="00F255C1" w:rsidRPr="00F255C1" w14:paraId="598FC523" w14:textId="77777777" w:rsidTr="00F255C1">
        <w:trPr>
          <w:trHeight w:val="30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219CF9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22000</w:t>
            </w:r>
          </w:p>
        </w:tc>
      </w:tr>
      <w:tr w:rsidR="00F255C1" w:rsidRPr="00F255C1" w14:paraId="19134FCB" w14:textId="77777777" w:rsidTr="00F255C1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B0E5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196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CA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F3F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F255C1" w:rsidRPr="00F255C1" w14:paraId="213DB59B" w14:textId="77777777" w:rsidTr="00F255C1">
        <w:trPr>
          <w:trHeight w:val="300"/>
        </w:trPr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D24D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1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640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A86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200.1.3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EEB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F255C1" w:rsidRPr="00F255C1" w14:paraId="28ADACC6" w14:textId="77777777" w:rsidTr="00F255C1">
        <w:trPr>
          <w:trHeight w:val="300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B2AE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FF8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001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40.1.1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813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255C1" w:rsidRPr="00F255C1" w14:paraId="127FA454" w14:textId="77777777" w:rsidTr="00F255C1">
        <w:trPr>
          <w:trHeight w:val="300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E06D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8DCA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034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40.1.2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23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255C1" w:rsidRPr="00F255C1" w14:paraId="0334690D" w14:textId="77777777" w:rsidTr="00F255C1">
        <w:trPr>
          <w:trHeight w:val="300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72B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F7E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A90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200.1.11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5B1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F255C1" w:rsidRPr="00F255C1" w14:paraId="07FB74BC" w14:textId="77777777" w:rsidTr="00F255C1">
        <w:trPr>
          <w:trHeight w:val="300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D1B8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9F4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265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DHCP (192.168.242.191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990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F255C1" w:rsidRPr="00F255C1" w14:paraId="1AAD77EA" w14:textId="77777777" w:rsidTr="00F255C1">
        <w:trPr>
          <w:trHeight w:val="300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0558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1E2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109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2DF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F255C1" w:rsidRPr="00F255C1" w14:paraId="496A1CEC" w14:textId="77777777" w:rsidTr="00F255C1">
        <w:trPr>
          <w:trHeight w:val="30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0C13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2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F3FE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EDD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40.1.1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B1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255C1" w:rsidRPr="00F255C1" w14:paraId="04C7E418" w14:textId="77777777" w:rsidTr="00F255C1">
        <w:trPr>
          <w:trHeight w:val="3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316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54F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1A9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100.1.1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F73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255C1" w:rsidRPr="00F255C1" w14:paraId="560D9203" w14:textId="77777777" w:rsidTr="00F255C1">
        <w:trPr>
          <w:trHeight w:val="3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31BB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193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88B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2.2.2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C0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F255C1" w:rsidRPr="00F255C1" w14:paraId="0B152A27" w14:textId="77777777" w:rsidTr="00F255C1">
        <w:trPr>
          <w:trHeight w:val="3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6324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450D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EFEB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EF4C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F255C1" w:rsidRPr="00F255C1" w14:paraId="7A1E4860" w14:textId="77777777" w:rsidTr="00F255C1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D11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3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3EAA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B65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40.1.2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912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255C1" w:rsidRPr="00F255C1" w14:paraId="5441BDF2" w14:textId="77777777" w:rsidTr="00F255C1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8874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476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97A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100.1.2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BD7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F255C1" w:rsidRPr="00F255C1" w14:paraId="5CB8228C" w14:textId="77777777" w:rsidTr="00F255C1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DAC1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940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84B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.3.3.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B75" w14:textId="77777777" w:rsidR="00F255C1" w:rsidRPr="00F255C1" w:rsidRDefault="00F255C1" w:rsidP="00F255C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5C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695CC69" w14:textId="0EA7F5C2" w:rsidR="00AE69DE" w:rsidRPr="003A22AD" w:rsidRDefault="00EA3539" w:rsidP="00F25B61">
      <w:pPr>
        <w:spacing w:before="0" w:line="360" w:lineRule="auto"/>
        <w:ind w:firstLine="0"/>
      </w:pPr>
      <w:r>
        <w:t xml:space="preserve">Таблица 5 – </w:t>
      </w:r>
      <w:r>
        <w:rPr>
          <w:lang w:val="en-US"/>
        </w:rPr>
        <w:t>IP</w:t>
      </w:r>
      <w:r w:rsidRPr="003A22AD">
        <w:t>-</w:t>
      </w:r>
      <w:r>
        <w:t xml:space="preserve">план провайдера </w:t>
      </w:r>
      <w:r>
        <w:rPr>
          <w:lang w:val="en-US"/>
        </w:rPr>
        <w:t>AS</w:t>
      </w:r>
      <w:r w:rsidRPr="003A22AD">
        <w:t>22000</w:t>
      </w:r>
    </w:p>
    <w:p w14:paraId="5C8BBABD" w14:textId="0BE5948E" w:rsidR="005D30C5" w:rsidRPr="005D30C5" w:rsidRDefault="005D30C5" w:rsidP="005D30C5">
      <w:pPr>
        <w:spacing w:before="0" w:line="360" w:lineRule="auto"/>
        <w:ind w:firstLine="851"/>
      </w:pPr>
      <w:r>
        <w:t xml:space="preserve">На таблице 6 показан </w:t>
      </w:r>
      <w:r>
        <w:rPr>
          <w:lang w:val="en-US"/>
        </w:rPr>
        <w:t>IP</w:t>
      </w:r>
      <w:r w:rsidRPr="005D30C5">
        <w:t>-</w:t>
      </w:r>
      <w:r>
        <w:t xml:space="preserve">план провайдера </w:t>
      </w:r>
      <w:r>
        <w:rPr>
          <w:lang w:val="en-US"/>
        </w:rPr>
        <w:t>AS</w:t>
      </w:r>
      <w:r w:rsidRPr="005D30C5">
        <w:t>33000</w:t>
      </w:r>
      <w:r>
        <w:t>.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019"/>
      </w:tblGrid>
      <w:tr w:rsidR="005D30C5" w:rsidRPr="005D30C5" w14:paraId="0664383D" w14:textId="77777777" w:rsidTr="005D30C5">
        <w:trPr>
          <w:trHeight w:val="30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9CA49F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айдер 33000 </w:t>
            </w:r>
          </w:p>
        </w:tc>
      </w:tr>
      <w:tr w:rsidR="005D30C5" w:rsidRPr="005D30C5" w14:paraId="3F19FD37" w14:textId="77777777" w:rsidTr="005D30C5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32C8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C74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A42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A60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5D30C5" w:rsidRPr="005D30C5" w14:paraId="4EDFEE4B" w14:textId="77777777" w:rsidTr="005D30C5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406BD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FBF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91F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2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FB8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D30C5" w:rsidRPr="005D30C5" w14:paraId="5288074A" w14:textId="77777777" w:rsidTr="005D30C5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952C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8B2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D7D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10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2AB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D30C5" w:rsidRPr="005D30C5" w14:paraId="5AAAA559" w14:textId="77777777" w:rsidTr="005D30C5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94AC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6ECF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3B9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5.5.5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81E2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D30C5" w:rsidRPr="005D30C5" w14:paraId="7C33BF5D" w14:textId="77777777" w:rsidTr="005D30C5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370C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6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0E5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DC7F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20.1.1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BCAB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D30C5" w:rsidRPr="005D30C5" w14:paraId="05508264" w14:textId="77777777" w:rsidTr="005D30C5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4B6B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2CC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74D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20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1D8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D30C5" w:rsidRPr="005D30C5" w14:paraId="6A7805B8" w14:textId="77777777" w:rsidTr="005D30C5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E69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692B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662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200.1.2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D8C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D30C5" w:rsidRPr="005D30C5" w14:paraId="473545A9" w14:textId="77777777" w:rsidTr="005D30C5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5716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A867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737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6.6.6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CC1" w14:textId="77777777" w:rsidR="005D30C5" w:rsidRPr="005D30C5" w:rsidRDefault="005D30C5" w:rsidP="005D30C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30C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81AE3F1" w14:textId="1FF2AF1E" w:rsidR="00F25B61" w:rsidRDefault="00F25B61" w:rsidP="00F25B61">
      <w:pPr>
        <w:spacing w:before="0" w:line="360" w:lineRule="auto"/>
        <w:ind w:firstLine="0"/>
      </w:pPr>
      <w:r>
        <w:t xml:space="preserve">Таблица 6 – </w:t>
      </w:r>
      <w:r>
        <w:rPr>
          <w:lang w:val="en-US"/>
        </w:rPr>
        <w:t>IP</w:t>
      </w:r>
      <w:r w:rsidRPr="00975F31">
        <w:t>-</w:t>
      </w:r>
      <w:r>
        <w:t xml:space="preserve">план провайдера </w:t>
      </w:r>
      <w:r>
        <w:rPr>
          <w:lang w:val="en-US"/>
        </w:rPr>
        <w:t>AS</w:t>
      </w:r>
      <w:r w:rsidR="00975F31" w:rsidRPr="00975F31">
        <w:t>33</w:t>
      </w:r>
      <w:r w:rsidRPr="00975F31">
        <w:t>000</w:t>
      </w:r>
    </w:p>
    <w:p w14:paraId="3C34D14A" w14:textId="719CB6CC" w:rsidR="005D30C5" w:rsidRPr="005D30C5" w:rsidRDefault="005D30C5" w:rsidP="005D30C5">
      <w:pPr>
        <w:spacing w:before="0" w:line="360" w:lineRule="auto"/>
        <w:ind w:firstLine="851"/>
      </w:pPr>
      <w:r>
        <w:t xml:space="preserve">На таблице 7 показан </w:t>
      </w:r>
      <w:r>
        <w:rPr>
          <w:lang w:val="en-US"/>
        </w:rPr>
        <w:t>IP</w:t>
      </w:r>
      <w:r w:rsidRPr="005D30C5">
        <w:t>-</w:t>
      </w:r>
      <w:r>
        <w:t xml:space="preserve">план провайдера </w:t>
      </w:r>
      <w:r>
        <w:rPr>
          <w:lang w:val="en-US"/>
        </w:rPr>
        <w:t>AS</w:t>
      </w:r>
      <w:r w:rsidRPr="005D30C5">
        <w:t>55000.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019"/>
      </w:tblGrid>
      <w:tr w:rsidR="00975F31" w:rsidRPr="00975F31" w14:paraId="671D58E6" w14:textId="77777777" w:rsidTr="00975F31">
        <w:trPr>
          <w:trHeight w:val="30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BB78FD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55000</w:t>
            </w:r>
          </w:p>
        </w:tc>
      </w:tr>
      <w:tr w:rsidR="00975F31" w:rsidRPr="00975F31" w14:paraId="2E83615A" w14:textId="77777777" w:rsidTr="00975F3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6B5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EC7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EB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5E4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975F31" w:rsidRPr="00975F31" w14:paraId="525ACCAC" w14:textId="77777777" w:rsidTr="00975F3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A8826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7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419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90F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.1.1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91EC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54936216" w14:textId="77777777" w:rsidTr="00975F3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B65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82C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9C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1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C80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2E704E91" w14:textId="77777777" w:rsidTr="00975F3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D796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570E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B7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7.7.7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309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75F31" w:rsidRPr="00975F31" w14:paraId="08E5F0AC" w14:textId="77777777" w:rsidTr="00975F3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2E98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8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D4F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1EF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DD8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42CEB4D2" w14:textId="77777777" w:rsidTr="00975F3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9B6C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D20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E3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62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5F31" w:rsidRPr="00975F31" w14:paraId="7C072DB7" w14:textId="77777777" w:rsidTr="00975F3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BABC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381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4E0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00.1.33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64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5F31" w:rsidRPr="00975F31" w14:paraId="63D8A12E" w14:textId="77777777" w:rsidTr="00975F3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BC7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C27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5BA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8.8.8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713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3E71C6EF" w14:textId="2ADBBC5F" w:rsidR="00975F31" w:rsidRDefault="00975F31" w:rsidP="00F25B61">
      <w:pPr>
        <w:spacing w:before="0" w:line="360" w:lineRule="auto"/>
        <w:ind w:firstLine="0"/>
        <w:rPr>
          <w:lang w:val="en-US"/>
        </w:rPr>
      </w:pPr>
      <w:r>
        <w:t xml:space="preserve">Таблица 7 – </w:t>
      </w:r>
      <w:r>
        <w:rPr>
          <w:lang w:val="en-US"/>
        </w:rPr>
        <w:t>IP-</w:t>
      </w:r>
      <w:r>
        <w:t xml:space="preserve">план провайдера </w:t>
      </w:r>
      <w:r>
        <w:rPr>
          <w:lang w:val="en-US"/>
        </w:rPr>
        <w:t>AS55000</w:t>
      </w:r>
    </w:p>
    <w:p w14:paraId="0CE80BA5" w14:textId="19664077" w:rsidR="005D30C5" w:rsidRPr="005D30C5" w:rsidRDefault="005D30C5" w:rsidP="001713AE">
      <w:pPr>
        <w:spacing w:before="0" w:line="360" w:lineRule="auto"/>
        <w:ind w:firstLine="851"/>
      </w:pPr>
      <w:r>
        <w:t>На таблице 8 показан</w:t>
      </w:r>
      <w:r w:rsidRPr="005D30C5">
        <w:t xml:space="preserve"> </w:t>
      </w:r>
      <w:r>
        <w:rPr>
          <w:lang w:val="en-US"/>
        </w:rPr>
        <w:t>IP</w:t>
      </w:r>
      <w:r w:rsidRPr="005D30C5">
        <w:t>-</w:t>
      </w:r>
      <w:r>
        <w:t xml:space="preserve">план провайдера </w:t>
      </w:r>
      <w:r>
        <w:rPr>
          <w:lang w:val="en-US"/>
        </w:rPr>
        <w:t>AS</w:t>
      </w:r>
      <w:r w:rsidRPr="005D30C5">
        <w:t>48000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2260"/>
        <w:gridCol w:w="1513"/>
        <w:gridCol w:w="2195"/>
        <w:gridCol w:w="892"/>
      </w:tblGrid>
      <w:tr w:rsidR="00975F31" w:rsidRPr="00975F31" w14:paraId="4FE8507A" w14:textId="77777777" w:rsidTr="00975F31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C35032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48000</w:t>
            </w:r>
          </w:p>
        </w:tc>
      </w:tr>
      <w:tr w:rsidR="00975F31" w:rsidRPr="00975F31" w14:paraId="2824E94F" w14:textId="77777777" w:rsidTr="00975F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28A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0FF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BF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4A6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975F31" w:rsidRPr="00975F31" w14:paraId="204BBA52" w14:textId="77777777" w:rsidTr="00975F3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174FD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M14-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EAA2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889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100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7E2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7C7A54ED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A0E0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76FC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192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793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32D4C595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F21E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9FF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AA3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.1.3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AD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5B68C616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BB4C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81B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0F3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141.141.141.1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C81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75F31" w:rsidRPr="00975F31" w14:paraId="75B25F36" w14:textId="77777777" w:rsidTr="00975F3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4125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M14-2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6A3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A4D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4.1.4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2B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5F31" w:rsidRPr="00975F31" w14:paraId="270AA9BF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832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E4E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02D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BB8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66781CC8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C25A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8DA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B17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142.142.142.1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74D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75F31" w:rsidRPr="00975F31" w14:paraId="3115434D" w14:textId="77777777" w:rsidTr="00975F3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51D25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M14-3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AEA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EDE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8F0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75F31" w:rsidRPr="00975F31" w14:paraId="04B8AF22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B951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11D2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45F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D9C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75F31" w:rsidRPr="00975F31" w14:paraId="256012BB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6D70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37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E02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00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CD48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75F31" w:rsidRPr="00975F31" w14:paraId="423A42E6" w14:textId="77777777" w:rsidTr="00975F3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6606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911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8CD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143.143.143.1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254" w14:textId="77777777" w:rsidR="00975F31" w:rsidRPr="00975F31" w:rsidRDefault="00975F31" w:rsidP="00975F3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F3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649661AB" w14:textId="7D256594" w:rsidR="00E07721" w:rsidRDefault="00975F31" w:rsidP="001713AE">
      <w:pPr>
        <w:spacing w:before="0" w:line="360" w:lineRule="auto"/>
        <w:ind w:firstLine="0"/>
        <w:rPr>
          <w:lang w:val="en-US"/>
        </w:rPr>
      </w:pPr>
      <w:r>
        <w:t xml:space="preserve">Таблица 8 – </w:t>
      </w:r>
      <w:r>
        <w:rPr>
          <w:lang w:val="en-US"/>
        </w:rPr>
        <w:t>IP-</w:t>
      </w:r>
      <w:r>
        <w:t xml:space="preserve">план провайдера </w:t>
      </w:r>
      <w:r>
        <w:rPr>
          <w:lang w:val="en-US"/>
        </w:rPr>
        <w:t>AS48000</w:t>
      </w:r>
    </w:p>
    <w:p w14:paraId="1EB6CF9C" w14:textId="3B2DD001" w:rsidR="00ED4E63" w:rsidRDefault="00ED4E63" w:rsidP="00ED4E6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D4E63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Оборудование</w:t>
      </w:r>
    </w:p>
    <w:p w14:paraId="6791820A" w14:textId="77777777" w:rsidR="00ED4E63" w:rsidRPr="00ED4E63" w:rsidRDefault="00ED4E63" w:rsidP="00ED4E63">
      <w:pPr>
        <w:spacing w:before="0" w:line="360" w:lineRule="auto"/>
        <w:ind w:firstLine="851"/>
      </w:pPr>
    </w:p>
    <w:p w14:paraId="549E026E" w14:textId="3A873E72" w:rsidR="00975F31" w:rsidRDefault="00E07721" w:rsidP="00E0772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4685644"/>
      <w:r w:rsidRPr="00E07721">
        <w:rPr>
          <w:rFonts w:ascii="Times New Roman" w:hAnsi="Times New Roman" w:cs="Times New Roman"/>
          <w:color w:val="auto"/>
          <w:sz w:val="28"/>
          <w:szCs w:val="28"/>
        </w:rPr>
        <w:t>2. Настройка се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71737254" w14:textId="7D3A9B9E" w:rsidR="001713AE" w:rsidRDefault="001713AE" w:rsidP="002F5592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2F5592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F5592" w:rsidRPr="002F55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5592">
        <w:rPr>
          <w:rFonts w:ascii="Times New Roman" w:hAnsi="Times New Roman" w:cs="Times New Roman"/>
          <w:color w:val="auto"/>
          <w:sz w:val="28"/>
          <w:szCs w:val="28"/>
        </w:rPr>
        <w:t>Настройка сети провайдера.</w:t>
      </w:r>
    </w:p>
    <w:p w14:paraId="4C70F4BC" w14:textId="71B258B4" w:rsidR="002F5592" w:rsidRDefault="0033444E" w:rsidP="0033444E">
      <w:pPr>
        <w:spacing w:before="0" w:line="360" w:lineRule="auto"/>
        <w:ind w:firstLine="851"/>
      </w:pPr>
      <w:r>
        <w:t>В сети провайдера был</w:t>
      </w:r>
      <w:r w:rsidR="007755AB">
        <w:t xml:space="preserve">и выданы </w:t>
      </w:r>
      <w:proofErr w:type="spellStart"/>
      <w:r w:rsidR="007755AB">
        <w:rPr>
          <w:lang w:val="en-US"/>
        </w:rPr>
        <w:t>ip</w:t>
      </w:r>
      <w:proofErr w:type="spellEnd"/>
      <w:r w:rsidR="007755AB" w:rsidRPr="007755AB">
        <w:t>-</w:t>
      </w:r>
      <w:r w:rsidR="007755AB">
        <w:t>адреса</w:t>
      </w:r>
      <w:r w:rsidR="004C43E5">
        <w:t xml:space="preserve">, настроена динамическая маршрутизация при помощи </w:t>
      </w:r>
      <w:r w:rsidR="004C43E5">
        <w:rPr>
          <w:lang w:val="en-US"/>
        </w:rPr>
        <w:t>OSPF</w:t>
      </w:r>
      <w:r w:rsidR="004C43E5" w:rsidRPr="004C43E5">
        <w:t xml:space="preserve"> </w:t>
      </w:r>
      <w:r w:rsidR="004C43E5">
        <w:t xml:space="preserve">и </w:t>
      </w:r>
      <w:r w:rsidR="004C43E5">
        <w:rPr>
          <w:lang w:val="en-US"/>
        </w:rPr>
        <w:t>IS</w:t>
      </w:r>
      <w:r w:rsidR="004C43E5" w:rsidRPr="004C43E5">
        <w:t>-</w:t>
      </w:r>
      <w:r w:rsidR="004C43E5">
        <w:rPr>
          <w:lang w:val="en-US"/>
        </w:rPr>
        <w:t>IS</w:t>
      </w:r>
      <w:r w:rsidR="004C43E5">
        <w:t xml:space="preserve">, также в сети есть 4 провайдера, соседские отношения которых настроены по </w:t>
      </w:r>
      <w:r w:rsidR="004C43E5">
        <w:rPr>
          <w:lang w:val="en-US"/>
        </w:rPr>
        <w:t>BGP</w:t>
      </w:r>
      <w:r w:rsidR="004C43E5">
        <w:t xml:space="preserve">, также провайдеры клиентам выдают адреса по </w:t>
      </w:r>
      <w:r w:rsidR="004C43E5">
        <w:rPr>
          <w:lang w:val="en-US"/>
        </w:rPr>
        <w:t>DHCP</w:t>
      </w:r>
      <w:r w:rsidR="004C43E5" w:rsidRPr="004C43E5">
        <w:t xml:space="preserve">, </w:t>
      </w:r>
      <w:r w:rsidR="004C43E5">
        <w:t xml:space="preserve">также через провайдера </w:t>
      </w:r>
      <w:r w:rsidR="004C43E5">
        <w:rPr>
          <w:lang w:val="en-US"/>
        </w:rPr>
        <w:t>AS</w:t>
      </w:r>
      <w:r w:rsidR="004C43E5" w:rsidRPr="004C43E5">
        <w:t>22000</w:t>
      </w:r>
      <w:r w:rsidR="004C43E5">
        <w:t xml:space="preserve"> для всей схемы сети есть выход в интернет</w:t>
      </w:r>
    </w:p>
    <w:p w14:paraId="6201E2AE" w14:textId="64B743CA" w:rsidR="004C43E5" w:rsidRPr="004C43E5" w:rsidRDefault="004C43E5" w:rsidP="004C43E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4C43E5">
        <w:rPr>
          <w:rFonts w:ascii="Times New Roman" w:hAnsi="Times New Roman" w:cs="Times New Roman"/>
          <w:color w:val="auto"/>
          <w:sz w:val="28"/>
          <w:szCs w:val="28"/>
        </w:rPr>
        <w:t>2.2. Базовая настройка филиалов.</w:t>
      </w:r>
    </w:p>
    <w:p w14:paraId="65B07698" w14:textId="77777777" w:rsidR="004C43E5" w:rsidRPr="004C43E5" w:rsidRDefault="004C43E5" w:rsidP="004C43E5">
      <w:pPr>
        <w:spacing w:before="0" w:line="360" w:lineRule="auto"/>
        <w:ind w:firstLine="851"/>
      </w:pPr>
    </w:p>
    <w:p w14:paraId="6D0B0AF6" w14:textId="77777777" w:rsidR="001713AE" w:rsidRPr="001713AE" w:rsidRDefault="001713AE" w:rsidP="001713AE">
      <w:pPr>
        <w:spacing w:before="0" w:line="360" w:lineRule="auto"/>
        <w:ind w:firstLine="851"/>
      </w:pPr>
    </w:p>
    <w:p w14:paraId="7F5D8399" w14:textId="77777777" w:rsidR="00E07721" w:rsidRPr="00E07721" w:rsidRDefault="00E07721" w:rsidP="00E07721">
      <w:pPr>
        <w:spacing w:before="0" w:line="360" w:lineRule="auto"/>
        <w:ind w:firstLine="709"/>
      </w:pPr>
    </w:p>
    <w:p w14:paraId="5262FB4C" w14:textId="3A4F76A4" w:rsidR="0062113F" w:rsidRPr="001713AE" w:rsidRDefault="0062113F" w:rsidP="00F25B61">
      <w:pPr>
        <w:spacing w:before="0" w:line="360" w:lineRule="auto"/>
        <w:ind w:firstLine="0"/>
      </w:pPr>
    </w:p>
    <w:p w14:paraId="57680248" w14:textId="77777777" w:rsidR="0062113F" w:rsidRPr="001713AE" w:rsidRDefault="0062113F" w:rsidP="00F25B61">
      <w:pPr>
        <w:spacing w:before="0" w:line="360" w:lineRule="auto"/>
        <w:ind w:firstLine="0"/>
        <w:sectPr w:rsidR="0062113F" w:rsidRPr="001713AE" w:rsidSect="009B3F61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Default="0062113F" w:rsidP="0062113F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685645"/>
      <w:r w:rsidRPr="006211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05A7FBE6" w14:textId="4DA9D83C" w:rsidR="00315D1B" w:rsidRPr="0033444E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0AED7436" w:rsidR="0062113F" w:rsidRDefault="0062113F" w:rsidP="00AD191F">
      <w:pPr>
        <w:jc w:val="center"/>
      </w:pPr>
      <w:r>
        <w:rPr>
          <w:noProof/>
        </w:rPr>
        <w:drawing>
          <wp:inline distT="0" distB="0" distL="0" distR="0" wp14:anchorId="586F67A5" wp14:editId="3BE4FF09">
            <wp:extent cx="8727743" cy="472105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464" cy="47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FBFB" w14:textId="07D95A81" w:rsidR="0062113F" w:rsidRDefault="0062113F" w:rsidP="00315D1B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685646"/>
      <w:r w:rsidRPr="006211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7"/>
    </w:p>
    <w:p w14:paraId="3871BF23" w14:textId="046FF22D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5D5CE3CC" w:rsidR="0062113F" w:rsidRDefault="0062113F" w:rsidP="00AD191F">
      <w:pPr>
        <w:jc w:val="center"/>
      </w:pPr>
      <w:r>
        <w:rPr>
          <w:noProof/>
        </w:rPr>
        <w:drawing>
          <wp:inline distT="0" distB="0" distL="0" distR="0" wp14:anchorId="24E2F1AC" wp14:editId="00B34B48">
            <wp:extent cx="8993875" cy="4899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777" cy="49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BDD" w14:textId="1120C902" w:rsidR="0062113F" w:rsidRDefault="0062113F" w:rsidP="0062113F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4685647"/>
      <w:r w:rsidRPr="006211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8"/>
    </w:p>
    <w:p w14:paraId="31CC1B75" w14:textId="536509E5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29B1DDB6" w:rsidR="0062113F" w:rsidRPr="0062113F" w:rsidRDefault="0062113F" w:rsidP="00AD191F">
      <w:pPr>
        <w:jc w:val="center"/>
      </w:pPr>
      <w:r>
        <w:rPr>
          <w:noProof/>
        </w:rPr>
        <w:drawing>
          <wp:inline distT="0" distB="0" distL="0" distR="0" wp14:anchorId="2793533B" wp14:editId="5B068D62">
            <wp:extent cx="8147714" cy="499459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109" cy="50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13F" w:rsidRPr="0062113F" w:rsidSect="0062113F"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67E4" w14:textId="77777777" w:rsidR="00076DFB" w:rsidRDefault="00076DFB" w:rsidP="009F336E">
      <w:pPr>
        <w:spacing w:before="0" w:line="240" w:lineRule="auto"/>
      </w:pPr>
      <w:r>
        <w:separator/>
      </w:r>
    </w:p>
  </w:endnote>
  <w:endnote w:type="continuationSeparator" w:id="0">
    <w:p w14:paraId="033ACF25" w14:textId="77777777" w:rsidR="00076DFB" w:rsidRDefault="00076DFB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7E37" w14:textId="77777777" w:rsidR="00076DFB" w:rsidRDefault="00076DFB" w:rsidP="009F336E">
      <w:pPr>
        <w:spacing w:before="0" w:line="240" w:lineRule="auto"/>
      </w:pPr>
      <w:r>
        <w:separator/>
      </w:r>
    </w:p>
  </w:footnote>
  <w:footnote w:type="continuationSeparator" w:id="0">
    <w:p w14:paraId="53BF8B9B" w14:textId="77777777" w:rsidR="00076DFB" w:rsidRDefault="00076DFB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77777777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09.02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77777777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09.02.0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76DFB"/>
    <w:rsid w:val="000A4775"/>
    <w:rsid w:val="000B6FE3"/>
    <w:rsid w:val="000E4A62"/>
    <w:rsid w:val="001713AE"/>
    <w:rsid w:val="001A1285"/>
    <w:rsid w:val="001C2F8F"/>
    <w:rsid w:val="00203021"/>
    <w:rsid w:val="00272BD8"/>
    <w:rsid w:val="002A30C8"/>
    <w:rsid w:val="002D558A"/>
    <w:rsid w:val="002F5592"/>
    <w:rsid w:val="00315D1B"/>
    <w:rsid w:val="0032599B"/>
    <w:rsid w:val="0033444E"/>
    <w:rsid w:val="003A22AD"/>
    <w:rsid w:val="004911FE"/>
    <w:rsid w:val="00494831"/>
    <w:rsid w:val="004C43E5"/>
    <w:rsid w:val="004F4337"/>
    <w:rsid w:val="00527D5B"/>
    <w:rsid w:val="005A2CF0"/>
    <w:rsid w:val="005D30C5"/>
    <w:rsid w:val="0062113F"/>
    <w:rsid w:val="00654B05"/>
    <w:rsid w:val="006A256D"/>
    <w:rsid w:val="007755AB"/>
    <w:rsid w:val="00794071"/>
    <w:rsid w:val="00900A65"/>
    <w:rsid w:val="00952D2A"/>
    <w:rsid w:val="00975F31"/>
    <w:rsid w:val="009B3F61"/>
    <w:rsid w:val="009D5E80"/>
    <w:rsid w:val="009F336E"/>
    <w:rsid w:val="00A47C6D"/>
    <w:rsid w:val="00A65ADC"/>
    <w:rsid w:val="00A70A84"/>
    <w:rsid w:val="00AD191F"/>
    <w:rsid w:val="00AE69DE"/>
    <w:rsid w:val="00B74397"/>
    <w:rsid w:val="00BB007A"/>
    <w:rsid w:val="00C14F45"/>
    <w:rsid w:val="00CF2D59"/>
    <w:rsid w:val="00D403E2"/>
    <w:rsid w:val="00D935DD"/>
    <w:rsid w:val="00DA2568"/>
    <w:rsid w:val="00E07721"/>
    <w:rsid w:val="00EA3539"/>
    <w:rsid w:val="00EA63A7"/>
    <w:rsid w:val="00ED4E63"/>
    <w:rsid w:val="00F255C1"/>
    <w:rsid w:val="00F25B61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21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5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5A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A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4775"/>
    <w:pPr>
      <w:spacing w:after="100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Blinov Egor</cp:lastModifiedBy>
  <cp:revision>30</cp:revision>
  <dcterms:created xsi:type="dcterms:W3CDTF">2024-04-08T06:57:00Z</dcterms:created>
  <dcterms:modified xsi:type="dcterms:W3CDTF">2024-04-22T11:17:00Z</dcterms:modified>
</cp:coreProperties>
</file>